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236E" w14:textId="77777777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2C0E896C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3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ª REUNIÃO ORDINÁRIA EM </w:t>
      </w:r>
      <w:r w:rsidR="002700C2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9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FEVEREIR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927CDAF" w14:textId="1C73783B" w:rsidR="00BF4B39" w:rsidRPr="00C31F3B" w:rsidRDefault="00BF4B39" w:rsidP="00BF4B39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 nº</w:t>
      </w:r>
      <w:r w:rsidR="00F42131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s </w:t>
      </w: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0</w:t>
      </w:r>
      <w:r w:rsidR="00214E84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11</w:t>
      </w: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da Assessoria de Governo enviando </w:t>
      </w:r>
      <w:r w:rsidR="001B08D6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</w:t>
      </w: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is nºs</w:t>
      </w:r>
      <w:r w:rsidR="001B08D6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704 e 2705/2025</w:t>
      </w:r>
      <w:r w:rsidR="00C31F3B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</w:t>
      </w:r>
      <w:r w:rsidR="00214E84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cretos de nºs</w:t>
      </w:r>
      <w:r w:rsidR="00C31F3B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214E84"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33,35,36 e 37;</w:t>
      </w:r>
    </w:p>
    <w:p w14:paraId="45EEBC9C" w14:textId="77777777" w:rsidR="001B08D6" w:rsidRPr="00C31F3B" w:rsidRDefault="001B08D6" w:rsidP="00BF4B39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10"/>
          <w:szCs w:val="10"/>
          <w:lang w:eastAsia="pt-BR"/>
        </w:rPr>
      </w:pPr>
    </w:p>
    <w:p w14:paraId="62A241A3" w14:textId="49FAA068" w:rsidR="00083120" w:rsidRPr="00C31F3B" w:rsidRDefault="00083120" w:rsidP="00BF4B39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 nº10, do Secretário de Esportes e Lazer, Douglas Alexandre de Oliveira, solicitando a indicação de um representante para reunião de alinhamento sobre a Corrida da Mulher</w:t>
      </w:r>
      <w:r w:rsidR="008C022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.</w:t>
      </w:r>
    </w:p>
    <w:p w14:paraId="3311E4FF" w14:textId="77777777" w:rsidR="006B5F18" w:rsidRPr="00C31F3B" w:rsidRDefault="006B5F18" w:rsidP="001B08D6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60AA286" w14:textId="77777777" w:rsidR="007C14FD" w:rsidRPr="00C31F3B" w:rsidRDefault="007C14FD" w:rsidP="007C14FD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2ED380D" w14:textId="2DC4F516" w:rsidR="00B670BB" w:rsidRDefault="00B670BB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E5555AB" w14:textId="77777777" w:rsidR="00985BB9" w:rsidRPr="0095574D" w:rsidRDefault="00985BB9" w:rsidP="00C31F3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</w:p>
    <w:p w14:paraId="7C7C325B" w14:textId="6A818988" w:rsidR="00985BB9" w:rsidRDefault="00114864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s nºs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9,</w:t>
      </w:r>
      <w:r w:rsidR="001B08D6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0 e 21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nviado a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 prefeito Municipal Laércio Ribeiro,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n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caminhando o expediente deliberado na sessão ordinária realizada em 12 de fevereiro de 2025, </w:t>
      </w:r>
      <w:r w:rsidR="00985BB9" w:rsidRPr="0061424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sanção:</w:t>
      </w:r>
      <w:r w:rsidR="0061424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</w:t>
      </w:r>
      <w:r w:rsidR="00614240" w:rsidRP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teprojeto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° 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1/2025, de iniciativa do vereador Vanderlei 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Cardoso Miranda,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roposições de Leis nºs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519 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 1520/2025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</w:t>
      </w:r>
      <w:r w:rsidR="0061424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niciativa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o Executivo; </w:t>
      </w:r>
      <w:r w:rsidR="00985BB9" w:rsidRPr="0061424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providências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Indicações </w:t>
      </w:r>
      <w:r w:rsidR="00AD5DB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ºs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-</w:t>
      </w:r>
      <w:r w:rsidR="0095574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7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1, do vereador Leles Pontes; - 6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75 e 76, do vereador Thiago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T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tó; -11 , do vereador Sinval Dias; - 1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4, 15 e 16, 8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85 e 86, do vereador Vanderlei Miranda; - 17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1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1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2, do vereador Revetrie Teixeira; -2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5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6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, do vereador Marquinho Dornelas; -27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1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5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6 e 57, do vereador Fernando Linhares; 3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33 e 34, do vereador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assá da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M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sericórdia; -35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6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7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0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101 e 102, do vereador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Z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uza do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corro; -</w:t>
      </w:r>
      <w:r w:rsidR="0095574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1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2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6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7,do vereador Carlinhos Bicalho; - 4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5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6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7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9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03 e 104, do vereador Alysson Enfermeiro; - 48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9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0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1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52, 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93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94,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1424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95 e 96, do vereador Belmar Diniz; - 97 e 98 , do vereador Sidney Bernabé</w:t>
      </w:r>
      <w:r w:rsidR="00C31F3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618BED0A" w14:textId="77777777" w:rsidR="00B670BB" w:rsidRPr="00BA706F" w:rsidRDefault="00B670BB" w:rsidP="00614240">
      <w:pPr>
        <w:spacing w:after="0" w:line="312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65D5910E" w14:textId="0FFEE5B5" w:rsidR="006B5F18" w:rsidRPr="00985BB9" w:rsidRDefault="00B670BB" w:rsidP="006B5F18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s nºs </w:t>
      </w:r>
      <w:r w:rsidR="00FC303C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4</w:t>
      </w:r>
      <w:r w:rsidR="00A71C6A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="00FC303C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8</w:t>
      </w:r>
      <w:r w:rsidR="009E335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D95336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ressando aos Familiares as condolências desta Casa Legislativa por ocasião do falecimento dos senhores(as):</w:t>
      </w:r>
      <w:r w:rsidR="003103B9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57B8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osé Elói Dias</w:t>
      </w:r>
      <w:r w:rsidR="003103B9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57B8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lington Teotônio</w:t>
      </w:r>
      <w:r w:rsidR="00530C2F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erreira</w:t>
      </w:r>
      <w:r w:rsidR="003103B9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FE5050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057B8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Kênia</w:t>
      </w:r>
      <w:proofErr w:type="spellEnd"/>
      <w:r w:rsidR="00530C2F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opes </w:t>
      </w:r>
      <w:proofErr w:type="spellStart"/>
      <w:r w:rsidR="00530C2F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haparro</w:t>
      </w:r>
      <w:proofErr w:type="spellEnd"/>
      <w:r w:rsidR="00530C2F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530C2F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zi</w:t>
      </w:r>
      <w:proofErr w:type="spellEnd"/>
      <w:r w:rsidR="00530C2F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s Reis</w:t>
      </w:r>
      <w:r w:rsidR="00057B8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9E335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57B8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rani Dias de Oliveira</w:t>
      </w:r>
      <w:r w:rsidR="001B08D6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="00057B8B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figênia Martins Carneiro</w:t>
      </w:r>
      <w:r w:rsidR="001B08D6"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bookmarkStart w:id="0" w:name="_Hlk166595075"/>
    </w:p>
    <w:bookmarkEnd w:id="0"/>
    <w:p w14:paraId="7FFA5179" w14:textId="5DFDD454" w:rsidR="00B670BB" w:rsidRPr="002700C2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1" w:name="_Hlk107912374"/>
      <w:bookmarkStart w:id="2" w:name="_Hlk111558342"/>
      <w:bookmarkStart w:id="3" w:name="_Hlk179277189"/>
      <w:bookmarkStart w:id="4" w:name="_Hlk179877033"/>
    </w:p>
    <w:p w14:paraId="41148A5D" w14:textId="77777777" w:rsidR="00B670BB" w:rsidRPr="006B5F18" w:rsidRDefault="00B670BB" w:rsidP="002700C2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bookmarkEnd w:id="1"/>
    <w:bookmarkEnd w:id="2"/>
    <w:bookmarkEnd w:id="3"/>
    <w:bookmarkEnd w:id="4"/>
    <w:p w14:paraId="03405E2B" w14:textId="02D08095" w:rsidR="00F46198" w:rsidRDefault="00B5678D" w:rsidP="00F46198">
      <w:pPr>
        <w:widowControl w:val="0"/>
        <w:tabs>
          <w:tab w:val="left" w:pos="1276"/>
        </w:tabs>
        <w:adjustRightInd w:val="0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RIMEIRO</w:t>
      </w:r>
      <w:r w:rsidR="002700C2" w:rsidRPr="002700C2">
        <w:rPr>
          <w:rFonts w:ascii="Arial" w:eastAsia="Arial" w:hAnsi="Arial" w:cs="Arial"/>
          <w:b/>
          <w:sz w:val="24"/>
          <w:szCs w:val="24"/>
          <w:u w:val="single"/>
        </w:rPr>
        <w:t xml:space="preserve"> TURNO</w:t>
      </w:r>
      <w:bookmarkStart w:id="5" w:name="_GoBack"/>
      <w:bookmarkEnd w:id="5"/>
      <w:r w:rsidR="002700C2" w:rsidRPr="002700C2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14:paraId="54A01E25" w14:textId="02F4AE7D" w:rsidR="00F46198" w:rsidRPr="00F46198" w:rsidRDefault="00F46198" w:rsidP="00F46198">
      <w:pPr>
        <w:widowControl w:val="0"/>
        <w:tabs>
          <w:tab w:val="left" w:pos="1276"/>
        </w:tabs>
        <w:adjustRightInd w:val="0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F46198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F46198">
        <w:rPr>
          <w:rFonts w:ascii="Arial" w:eastAsia="Calibri" w:hAnsi="Arial" w:cs="Arial"/>
          <w:bCs/>
          <w:iCs/>
          <w:sz w:val="24"/>
          <w:szCs w:val="24"/>
          <w:u w:val="single"/>
        </w:rPr>
        <w:t>1.482/2024</w:t>
      </w:r>
      <w:r w:rsidRPr="00F46198">
        <w:rPr>
          <w:rFonts w:ascii="Arial" w:eastAsia="Calibri" w:hAnsi="Arial" w:cs="Arial"/>
          <w:bCs/>
          <w:iCs/>
          <w:sz w:val="24"/>
          <w:szCs w:val="24"/>
        </w:rPr>
        <w:t xml:space="preserve">, de iniciativa do Executivo, que Dispõe Sobre o Distrito Industrial do Município de João Monlevade, estabelece incentivos à instalação de indústrias e comércios, e dá outras providências. </w:t>
      </w:r>
    </w:p>
    <w:p w14:paraId="0A9634C9" w14:textId="4F6A1372" w:rsidR="00F46198" w:rsidRPr="00F46198" w:rsidRDefault="00F46198" w:rsidP="00F46198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190852049"/>
      <w:bookmarkStart w:id="7" w:name="_Hlk189205564"/>
      <w:r w:rsidRPr="00F46198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F46198">
        <w:rPr>
          <w:rFonts w:ascii="Arial" w:eastAsia="Calibri" w:hAnsi="Arial" w:cs="Arial"/>
          <w:bCs/>
          <w:iCs/>
          <w:sz w:val="24"/>
          <w:szCs w:val="24"/>
          <w:u w:val="single"/>
        </w:rPr>
        <w:t>1.521/2025</w:t>
      </w:r>
      <w:bookmarkEnd w:id="6"/>
      <w:r w:rsidRPr="00F46198">
        <w:rPr>
          <w:rFonts w:ascii="Arial" w:eastAsia="Calibri" w:hAnsi="Arial" w:cs="Arial"/>
          <w:bCs/>
          <w:iCs/>
          <w:sz w:val="24"/>
          <w:szCs w:val="24"/>
        </w:rPr>
        <w:t xml:space="preserve">, de iniciativa do vereador Vanderlei Cardoso Miranda, que </w:t>
      </w:r>
      <w:bookmarkEnd w:id="7"/>
      <w:r w:rsidRPr="00F46198">
        <w:rPr>
          <w:rFonts w:ascii="Arial" w:hAnsi="Arial" w:cs="Arial"/>
          <w:sz w:val="24"/>
          <w:szCs w:val="24"/>
        </w:rPr>
        <w:t>Institui e inclui o evento "Rebanhão com Cristo" no Calendário Oficial do Município de João Monlevade</w:t>
      </w:r>
      <w:r>
        <w:rPr>
          <w:rFonts w:ascii="Arial" w:hAnsi="Arial" w:cs="Arial"/>
          <w:sz w:val="24"/>
          <w:szCs w:val="24"/>
        </w:rPr>
        <w:t>.</w:t>
      </w:r>
    </w:p>
    <w:p w14:paraId="1D701C40" w14:textId="16D2D625" w:rsidR="00F46198" w:rsidRDefault="00B670BB" w:rsidP="00F46198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316DF474" w14:textId="77777777" w:rsidR="00F46198" w:rsidRPr="00F46198" w:rsidRDefault="00F46198" w:rsidP="00F46198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2B2FFB34" w14:textId="2873513B" w:rsidR="00CE0D41" w:rsidRPr="00F46198" w:rsidRDefault="00F46198" w:rsidP="00F46198">
      <w:pPr>
        <w:spacing w:after="0" w:line="276" w:lineRule="auto"/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46198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F46198">
        <w:rPr>
          <w:rFonts w:ascii="Arial" w:eastAsia="Calibri" w:hAnsi="Arial" w:cs="Arial"/>
          <w:bCs/>
          <w:iCs/>
          <w:sz w:val="24"/>
          <w:szCs w:val="24"/>
          <w:u w:val="single"/>
        </w:rPr>
        <w:t>1.526/</w:t>
      </w:r>
      <w:r w:rsidR="009043F6" w:rsidRPr="00F46198">
        <w:rPr>
          <w:rFonts w:ascii="Arial" w:eastAsia="Calibri" w:hAnsi="Arial" w:cs="Arial"/>
          <w:bCs/>
          <w:iCs/>
          <w:sz w:val="24"/>
          <w:szCs w:val="24"/>
          <w:u w:val="single"/>
        </w:rPr>
        <w:t>2025,</w:t>
      </w:r>
      <w:r w:rsidR="009043F6" w:rsidRPr="00F46198">
        <w:rPr>
          <w:rFonts w:ascii="Arial" w:eastAsia="Calibri" w:hAnsi="Arial" w:cs="Arial"/>
          <w:bCs/>
          <w:iCs/>
          <w:sz w:val="24"/>
          <w:szCs w:val="24"/>
        </w:rPr>
        <w:t xml:space="preserve"> de</w:t>
      </w:r>
      <w:r w:rsidRPr="00F46198">
        <w:rPr>
          <w:rFonts w:ascii="Arial" w:eastAsia="Calibri" w:hAnsi="Arial" w:cs="Arial"/>
          <w:bCs/>
          <w:iCs/>
          <w:sz w:val="24"/>
          <w:szCs w:val="24"/>
        </w:rPr>
        <w:t xml:space="preserve"> iniciativa do vereador Bruno Nepomuceno Braga, que Declara de Utilidade Pública a ACAZUMP – Associação de Capoeira Zumbi dos Palmares. </w:t>
      </w:r>
    </w:p>
    <w:p w14:paraId="24DA9F13" w14:textId="77777777" w:rsidR="00B670BB" w:rsidRPr="002700C2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4223CE9F" w14:textId="77777777" w:rsidR="00F46198" w:rsidRDefault="00B670BB" w:rsidP="00F46198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771477BC" w14:textId="4144D81D" w:rsidR="00F46198" w:rsidRDefault="00F46198" w:rsidP="00F46198">
      <w:pPr>
        <w:spacing w:line="276" w:lineRule="auto"/>
        <w:ind w:left="-851"/>
        <w:jc w:val="both"/>
        <w:rPr>
          <w:rFonts w:ascii="Arial" w:hAnsi="Arial" w:cs="Arial"/>
          <w:sz w:val="24"/>
          <w:szCs w:val="24"/>
        </w:rPr>
      </w:pPr>
      <w:bookmarkStart w:id="8" w:name="_Hlk190852828"/>
      <w:r w:rsidRPr="00F46198">
        <w:rPr>
          <w:rFonts w:ascii="Arial" w:hAnsi="Arial" w:cs="Arial"/>
          <w:sz w:val="24"/>
          <w:szCs w:val="24"/>
          <w:u w:val="single"/>
        </w:rPr>
        <w:t>ANTEPROJETO DE LEI Nº 02/2025</w:t>
      </w:r>
      <w:bookmarkEnd w:id="8"/>
      <w:r w:rsidRPr="00F46198">
        <w:rPr>
          <w:rFonts w:ascii="Arial" w:hAnsi="Arial" w:cs="Arial"/>
          <w:sz w:val="24"/>
          <w:szCs w:val="24"/>
        </w:rPr>
        <w:t xml:space="preserve">, de iniciativa do vereador Vanderlei Cardoso Miranda, que Fixa piso salarial dos profissionais de Engenharia, Economista e dá outras providências. </w:t>
      </w:r>
    </w:p>
    <w:p w14:paraId="61584F41" w14:textId="63345E76" w:rsidR="00F46198" w:rsidRPr="00F46198" w:rsidRDefault="00F46198" w:rsidP="00F46198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9" w:name="_Hlk190853561"/>
      <w:r w:rsidRPr="00F46198">
        <w:rPr>
          <w:rFonts w:ascii="Arial" w:hAnsi="Arial" w:cs="Arial"/>
          <w:sz w:val="24"/>
          <w:szCs w:val="24"/>
          <w:u w:val="single"/>
        </w:rPr>
        <w:lastRenderedPageBreak/>
        <w:t>ANTEPROJETO DE LEI Nº 03/2025</w:t>
      </w:r>
      <w:bookmarkEnd w:id="9"/>
      <w:r w:rsidRPr="00F46198">
        <w:rPr>
          <w:rFonts w:ascii="Arial" w:hAnsi="Arial" w:cs="Arial"/>
          <w:sz w:val="24"/>
          <w:szCs w:val="24"/>
        </w:rPr>
        <w:t>, de iniciativa do vereador Alysson Barcelos Lima, que Dispõe sobre a inclusão da Vacina Contra Bronquiolite no Calendário de vacinação para gestantes no Município de João Monlevade e Dá outras providências.</w:t>
      </w:r>
    </w:p>
    <w:p w14:paraId="1CE2D555" w14:textId="4E94E5E8" w:rsidR="00F46198" w:rsidRPr="00F46198" w:rsidRDefault="00F46198" w:rsidP="00F46198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46198">
        <w:rPr>
          <w:rFonts w:ascii="Arial" w:hAnsi="Arial" w:cs="Arial"/>
          <w:sz w:val="24"/>
          <w:szCs w:val="24"/>
          <w:u w:val="single"/>
        </w:rPr>
        <w:t>ANTEPROJETO DE LEI Nº 04/2025</w:t>
      </w:r>
      <w:r w:rsidRPr="00F46198">
        <w:rPr>
          <w:rFonts w:ascii="Arial" w:hAnsi="Arial" w:cs="Arial"/>
          <w:sz w:val="24"/>
          <w:szCs w:val="24"/>
        </w:rPr>
        <w:t>, de iniciativa da vereadora Maria do Sagrado Rodrigues Santos, que Institui o programa “CRECHE FLEXÍVEL”, no município de João Monlevade e dá outras providências.</w:t>
      </w:r>
    </w:p>
    <w:p w14:paraId="5B3ED35B" w14:textId="443159AD" w:rsidR="00B670BB" w:rsidRPr="002700C2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  <w:r w:rsidR="0061396A"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143F337C" w14:textId="2066EDE8" w:rsidR="00B670BB" w:rsidRPr="002700C2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57A6E553" w14:textId="74A804AB" w:rsidR="00B670BB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proofErr w:type="gramStart"/>
      <w:r w:rsidR="0095574D" w:rsidRPr="00223C02">
        <w:rPr>
          <w:rFonts w:ascii="Arial" w:hAnsi="Arial" w:cs="Arial"/>
          <w:bCs/>
          <w:iCs/>
          <w:color w:val="000000" w:themeColor="text1"/>
          <w:sz w:val="24"/>
          <w:szCs w:val="24"/>
        </w:rPr>
        <w:t>nº</w:t>
      </w:r>
      <w:proofErr w:type="gramEnd"/>
      <w:r w:rsidR="0095574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</w:t>
      </w:r>
      <w:r w:rsidR="00223C02" w:rsidRPr="00223C02">
        <w:rPr>
          <w:rFonts w:ascii="Arial" w:hAnsi="Arial" w:cs="Arial"/>
          <w:bCs/>
          <w:iCs/>
          <w:color w:val="000000" w:themeColor="text1"/>
          <w:sz w:val="24"/>
          <w:szCs w:val="24"/>
        </w:rPr>
        <w:t>, de</w:t>
      </w:r>
      <w:r w:rsidR="00320A35" w:rsidRPr="00223C0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utoria do vereador Bruno Braga e outros, solicitando realização de Audiência Pública</w:t>
      </w:r>
      <w:r w:rsidR="00223C02" w:rsidRPr="00223C0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ara discussão à respeito do fechamento da Escola Estadual Laranjeiras, </w:t>
      </w:r>
      <w:r w:rsidR="00032A9F">
        <w:rPr>
          <w:rFonts w:ascii="Arial" w:hAnsi="Arial" w:cs="Arial"/>
          <w:bCs/>
          <w:iCs/>
          <w:color w:val="000000" w:themeColor="text1"/>
          <w:sz w:val="24"/>
          <w:szCs w:val="24"/>
        </w:rPr>
        <w:t>n</w:t>
      </w:r>
      <w:r w:rsidR="00223C02" w:rsidRPr="00223C02">
        <w:rPr>
          <w:rFonts w:ascii="Arial" w:hAnsi="Arial" w:cs="Arial"/>
          <w:bCs/>
          <w:iCs/>
          <w:color w:val="000000" w:themeColor="text1"/>
          <w:sz w:val="24"/>
          <w:szCs w:val="24"/>
        </w:rPr>
        <w:t>o bairro Laranjeiras;</w:t>
      </w:r>
    </w:p>
    <w:p w14:paraId="2E930B01" w14:textId="77777777" w:rsidR="006315E3" w:rsidRPr="001A7019" w:rsidRDefault="006315E3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1A1BE71" w14:textId="1E9347AF" w:rsidR="00223C02" w:rsidRDefault="00223C02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="009043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n</w:t>
      </w:r>
      <w:proofErr w:type="gramEnd"/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°</w:t>
      </w:r>
      <w:r w:rsidR="000C3EE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2, de autoria do</w:t>
      </w:r>
      <w:r w:rsid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s</w:t>
      </w:r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vereador</w:t>
      </w:r>
      <w:r w:rsid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es</w:t>
      </w:r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evetrie Teixeira</w:t>
      </w:r>
      <w:r w:rsid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 Sassá da Misericórdia</w:t>
      </w:r>
      <w:r w:rsidRP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>, solicitando</w:t>
      </w:r>
      <w:r w:rsid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nformações ao </w:t>
      </w:r>
      <w:r w:rsidR="00C31F3B">
        <w:rPr>
          <w:rFonts w:ascii="Arial" w:hAnsi="Arial" w:cs="Arial"/>
          <w:bCs/>
          <w:iCs/>
          <w:color w:val="000000" w:themeColor="text1"/>
          <w:sz w:val="24"/>
          <w:szCs w:val="24"/>
        </w:rPr>
        <w:t>P</w:t>
      </w:r>
      <w:r w:rsid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refeito </w:t>
      </w:r>
      <w:r w:rsidR="00032A9F">
        <w:rPr>
          <w:rFonts w:ascii="Arial" w:hAnsi="Arial" w:cs="Arial"/>
          <w:bCs/>
          <w:iCs/>
          <w:color w:val="000000" w:themeColor="text1"/>
          <w:sz w:val="24"/>
          <w:szCs w:val="24"/>
        </w:rPr>
        <w:t>a respeito da</w:t>
      </w:r>
      <w:r w:rsidR="0061424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istribuição do cordão de fita com desenhos de girassóis</w:t>
      </w:r>
      <w:r w:rsidR="00032A9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C31F3B">
        <w:rPr>
          <w:rFonts w:ascii="Arial" w:hAnsi="Arial" w:cs="Arial"/>
          <w:bCs/>
          <w:iCs/>
          <w:color w:val="000000" w:themeColor="text1"/>
          <w:sz w:val="24"/>
          <w:szCs w:val="24"/>
        </w:rPr>
        <w:t>providências</w:t>
      </w:r>
      <w:r w:rsidR="00032A9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efetivação e </w:t>
      </w:r>
      <w:r w:rsidR="00C31F3B">
        <w:rPr>
          <w:rFonts w:ascii="Arial" w:hAnsi="Arial" w:cs="Arial"/>
          <w:bCs/>
          <w:iCs/>
          <w:color w:val="000000" w:themeColor="text1"/>
          <w:sz w:val="24"/>
          <w:szCs w:val="24"/>
        </w:rPr>
        <w:t>previsão para a sua realização</w:t>
      </w:r>
      <w:r w:rsidR="009043F6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54BD4206" w14:textId="77777777" w:rsidR="009043F6" w:rsidRPr="009043F6" w:rsidRDefault="009043F6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67750BDB" w14:textId="4B9BD04C" w:rsidR="009043F6" w:rsidRPr="00614240" w:rsidRDefault="009043F6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n° 3, de autoria do vereador Carlinhos Bicalho, solicitando informações ao Prefeito à respeito do imóvel Galpão do Movimento sem Casa</w:t>
      </w:r>
      <w:r w:rsidR="005B1342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o bairro Estrela Dalva.</w:t>
      </w:r>
    </w:p>
    <w:p w14:paraId="5F5542B7" w14:textId="77777777" w:rsidR="006315E3" w:rsidRDefault="006315E3" w:rsidP="00C31F3B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1C07C945" w14:textId="56A05121" w:rsidR="00B670BB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  <w:bookmarkStart w:id="10" w:name="_Hlk183525576"/>
    </w:p>
    <w:p w14:paraId="1CEF3E06" w14:textId="77777777" w:rsidR="000205CD" w:rsidRPr="000205CD" w:rsidRDefault="000205CD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6"/>
          <w:szCs w:val="6"/>
        </w:rPr>
      </w:pPr>
    </w:p>
    <w:p w14:paraId="6855258D" w14:textId="708DC50D" w:rsidR="00D0627B" w:rsidRPr="00732F56" w:rsidRDefault="00D0627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7582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A4D98" w:rsidRPr="00732F56">
        <w:rPr>
          <w:rFonts w:ascii="Arial" w:hAnsi="Arial" w:cs="Arial"/>
          <w:bCs/>
          <w:color w:val="000000" w:themeColor="text1"/>
          <w:sz w:val="24"/>
          <w:szCs w:val="24"/>
        </w:rPr>
        <w:t>105</w:t>
      </w:r>
      <w:r w:rsidR="0047582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AA4D98" w:rsidRPr="00732F56">
        <w:rPr>
          <w:rFonts w:ascii="Arial" w:hAnsi="Arial" w:cs="Arial"/>
          <w:bCs/>
          <w:color w:val="000000" w:themeColor="text1"/>
          <w:sz w:val="24"/>
          <w:szCs w:val="24"/>
        </w:rPr>
        <w:t>Thiago Titó</w:t>
      </w:r>
      <w:r w:rsidR="0047582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</w:t>
      </w:r>
      <w:r w:rsidR="00AA4D98" w:rsidRPr="00732F56">
        <w:rPr>
          <w:rFonts w:ascii="Arial" w:hAnsi="Arial" w:cs="Arial"/>
          <w:bCs/>
          <w:color w:val="000000" w:themeColor="text1"/>
          <w:sz w:val="24"/>
          <w:szCs w:val="24"/>
        </w:rPr>
        <w:t>asfaltamento em toda extensão da rua 26</w:t>
      </w:r>
      <w:r w:rsidR="0047582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AA4D98" w:rsidRPr="00732F56">
        <w:rPr>
          <w:rFonts w:ascii="Arial" w:hAnsi="Arial" w:cs="Arial"/>
          <w:bCs/>
          <w:color w:val="000000" w:themeColor="text1"/>
          <w:sz w:val="24"/>
          <w:szCs w:val="24"/>
        </w:rPr>
        <w:t>no bairro Loanda;</w:t>
      </w:r>
    </w:p>
    <w:p w14:paraId="09CD7E3C" w14:textId="77777777" w:rsidR="004D19EE" w:rsidRPr="000C3EE2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79B35EF9" w14:textId="3F3DFBE6" w:rsidR="00933A45" w:rsidRDefault="00933A45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06, do vereador Thiago Titó, indicando asfaltamento em toda extensão da rua Travessa Unaí, bairro Loanda;</w:t>
      </w:r>
    </w:p>
    <w:p w14:paraId="47F586EA" w14:textId="77777777" w:rsidR="000C3EE2" w:rsidRPr="000C3EE2" w:rsidRDefault="000C3EE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49F3BD2E" w14:textId="623791B5" w:rsidR="00933A45" w:rsidRPr="00732F56" w:rsidRDefault="00933A45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07, do vereador Thiago Titó, indicando asfaltamento em toda extensão da rua Olga Krupp, no bairro Vale da Serra;</w:t>
      </w:r>
    </w:p>
    <w:p w14:paraId="08DDBE59" w14:textId="77777777" w:rsidR="004D19EE" w:rsidRPr="000C3EE2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3F384A0" w14:textId="316F8CD9" w:rsidR="00933A45" w:rsidRPr="00732F56" w:rsidRDefault="00933A45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08, do vereador Thiago Titó, indicando instalação de rede pluvial na rua Maçônica, no bairro Belmonte;</w:t>
      </w:r>
    </w:p>
    <w:p w14:paraId="1F7B28C4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18BD242" w14:textId="6CDD1448" w:rsidR="00933A45" w:rsidRPr="00732F56" w:rsidRDefault="00933A45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09, do vereador Thiago Titó, indicando instalação de um braço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luminária no poste </w:t>
      </w:r>
      <w:r w:rsidR="00B87C36" w:rsidRPr="00732F56">
        <w:rPr>
          <w:rFonts w:ascii="Arial" w:hAnsi="Arial" w:cs="Arial"/>
          <w:bCs/>
          <w:color w:val="000000" w:themeColor="text1"/>
          <w:sz w:val="24"/>
          <w:szCs w:val="24"/>
        </w:rPr>
        <w:t>da rua Catas Altas, em frente ao nº 15, no bairro Laranjeiras;</w:t>
      </w:r>
    </w:p>
    <w:p w14:paraId="03E157EF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9D6D251" w14:textId="140E9F78" w:rsidR="003E5CD3" w:rsidRPr="00732F56" w:rsidRDefault="003E5CD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0, do vereador Fernando Linhares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asfaltamento da rua Ambrósio Rodrigues da Costa, no bairro José de Alencar;</w:t>
      </w:r>
    </w:p>
    <w:p w14:paraId="10088A33" w14:textId="77777777" w:rsidR="004D19EE" w:rsidRPr="000C3EE2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89E7953" w14:textId="4248673E" w:rsidR="003E5CD3" w:rsidRPr="00732F56" w:rsidRDefault="003E5CD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1, do vereador Fernando Linhares, indicando limpeza e capina em toda extensão da avenida Vereador João Braga, no bairro Jacuí;</w:t>
      </w:r>
    </w:p>
    <w:p w14:paraId="6EAD9235" w14:textId="77777777" w:rsidR="004D19EE" w:rsidRPr="000C3EE2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B0C5C16" w14:textId="6B775F3A" w:rsidR="003E5CD3" w:rsidRPr="00732F56" w:rsidRDefault="003E5CD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2, do vereador Fernando Linhares, indicando a fixação de uma placa de “</w:t>
      </w:r>
      <w:r w:rsidR="003F1463">
        <w:rPr>
          <w:rFonts w:ascii="Arial" w:hAnsi="Arial" w:cs="Arial"/>
          <w:bCs/>
          <w:color w:val="000000" w:themeColor="text1"/>
          <w:sz w:val="24"/>
          <w:szCs w:val="24"/>
        </w:rPr>
        <w:t>PROIBIDO ESTACIONAR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” na rua Olinda Dias Fernandes em frente ao nº</w:t>
      </w:r>
      <w:r w:rsidR="0084608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221, no bairro Santa Bárbara;</w:t>
      </w:r>
    </w:p>
    <w:p w14:paraId="1EB4BCA6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B4C0113" w14:textId="1DDB8E71" w:rsidR="0084608E" w:rsidRPr="00732F56" w:rsidRDefault="0084608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3, do vereador Fernando Linhares, indicando a fixação de uma placa de “</w:t>
      </w:r>
      <w:r w:rsidR="003F1463">
        <w:rPr>
          <w:rFonts w:ascii="Arial" w:hAnsi="Arial" w:cs="Arial"/>
          <w:bCs/>
          <w:color w:val="000000" w:themeColor="text1"/>
          <w:sz w:val="24"/>
          <w:szCs w:val="24"/>
        </w:rPr>
        <w:t>RUA SEM SAÍDA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” na rua Algemiro Martins, próximo ao nº 355, no bairro José Elói;</w:t>
      </w:r>
    </w:p>
    <w:p w14:paraId="3247823B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E511A1F" w14:textId="6CBF9536" w:rsidR="0084608E" w:rsidRPr="00732F56" w:rsidRDefault="0084608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4, do vereador Fernando Linhares, indicando instalação de academia ao ar livre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em frente ao posto médico na rua Cristal, no bairro Jacuí;</w:t>
      </w:r>
    </w:p>
    <w:p w14:paraId="0CCC34ED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39C24D4" w14:textId="72BE07A6" w:rsidR="00A76642" w:rsidRPr="00732F56" w:rsidRDefault="00A7664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15, do vereador Leles Pontes, indicando asfaltamento em toda extensão da rua Sertaneja, no bairro Belmonte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F386FA0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1C124F0" w14:textId="51A46FBF" w:rsidR="00A76642" w:rsidRPr="00732F56" w:rsidRDefault="00A7664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6, do vereador Leles Pontes, indicando asfaltamento em toda a extensão da rua Oswaldo Cruz, no bairro de Lourdes;</w:t>
      </w:r>
    </w:p>
    <w:p w14:paraId="2C5FD3F2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F893181" w14:textId="3145891D" w:rsidR="00A76642" w:rsidRPr="00732F56" w:rsidRDefault="00A7664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0C3E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>117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Leles </w:t>
      </w:r>
      <w:r w:rsidR="0037130C" w:rsidRPr="00732F56">
        <w:rPr>
          <w:rFonts w:ascii="Arial" w:hAnsi="Arial" w:cs="Arial"/>
          <w:bCs/>
          <w:color w:val="000000" w:themeColor="text1"/>
          <w:sz w:val="24"/>
          <w:szCs w:val="24"/>
        </w:rPr>
        <w:t>Pontes, indicand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asfaltamento em toda extensão da rua Alvinópolis, no bairro de Lourdes;</w:t>
      </w:r>
    </w:p>
    <w:p w14:paraId="466D5327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B661175" w14:textId="4E6D448D" w:rsidR="0037130C" w:rsidRPr="00732F56" w:rsidRDefault="0037130C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18, do vereador Leles Pontes, indicando limpeza e reforma da escada na rua Floresta,</w:t>
      </w:r>
      <w:r w:rsidR="003F1463">
        <w:rPr>
          <w:rFonts w:ascii="Arial" w:hAnsi="Arial" w:cs="Arial"/>
          <w:bCs/>
          <w:color w:val="000000" w:themeColor="text1"/>
          <w:sz w:val="24"/>
          <w:szCs w:val="24"/>
        </w:rPr>
        <w:t xml:space="preserve"> que interliga o bairr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Floresta</w:t>
      </w:r>
      <w:r w:rsidR="003F1463">
        <w:rPr>
          <w:rFonts w:ascii="Arial" w:hAnsi="Arial" w:cs="Arial"/>
          <w:bCs/>
          <w:color w:val="000000" w:themeColor="text1"/>
          <w:sz w:val="24"/>
          <w:szCs w:val="24"/>
        </w:rPr>
        <w:t xml:space="preserve"> ao bairro São João</w:t>
      </w:r>
      <w:r w:rsidR="00F74711" w:rsidRPr="00732F5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4AD3B2E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D88D28E" w14:textId="1C9F2FD1" w:rsidR="00F74711" w:rsidRPr="00732F56" w:rsidRDefault="00F74711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9, do vereador Leles Pontes, indicando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0307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asfaltamento 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e/ou </w:t>
      </w:r>
      <w:r w:rsidR="00390307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calçamento 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>em toda extensão da rua José Jacinto Costa, no bairro Cachoeirinha;</w:t>
      </w:r>
    </w:p>
    <w:p w14:paraId="6D63447B" w14:textId="77777777" w:rsidR="004D19EE" w:rsidRPr="000C3EE2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91CCD7C" w14:textId="2C570384" w:rsidR="003956D3" w:rsidRPr="00732F56" w:rsidRDefault="003956D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0, do vereador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A7647" w:rsidRPr="00732F56">
        <w:rPr>
          <w:rFonts w:ascii="Arial" w:hAnsi="Arial" w:cs="Arial"/>
          <w:bCs/>
          <w:color w:val="000000" w:themeColor="text1"/>
          <w:sz w:val="24"/>
          <w:szCs w:val="24"/>
        </w:rPr>
        <w:t>Sinval da Luzitana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>, indicando asfaltamento em toda extensão da</w:t>
      </w:r>
      <w:r w:rsidR="00BA7647" w:rsidRPr="00732F5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rua</w:t>
      </w:r>
      <w:r w:rsidR="00BA7647" w:rsidRPr="00732F5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153DC2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A7647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Antônio Liberato Dias, Raimunda Maria Dias, Ana de Lourdes Calixto, </w:t>
      </w:r>
      <w:r w:rsidR="00F23E13" w:rsidRPr="00732F56">
        <w:rPr>
          <w:rFonts w:ascii="Arial" w:hAnsi="Arial" w:cs="Arial"/>
          <w:bCs/>
          <w:color w:val="000000" w:themeColor="text1"/>
          <w:sz w:val="24"/>
          <w:szCs w:val="24"/>
        </w:rPr>
        <w:t>José de Castro Dias</w:t>
      </w:r>
      <w:r w:rsidR="00BA7647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e Daniel Dias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>, no bairro Tanquinho II</w:t>
      </w:r>
      <w:r w:rsidR="00BA7647" w:rsidRPr="00732F5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690F20C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04FA3003" w14:textId="7EEB11E7" w:rsidR="00BA7647" w:rsidRPr="00732F56" w:rsidRDefault="00BA7647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1, do vereador Revetrie Teixeira, indicando</w:t>
      </w:r>
      <w:r w:rsidR="0090512D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semáforo na avenida Armando Fajardo, 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próximo ao Supermercado </w:t>
      </w:r>
      <w:r w:rsidR="00223C02" w:rsidRPr="00732F56">
        <w:rPr>
          <w:rFonts w:ascii="Arial" w:hAnsi="Arial" w:cs="Arial"/>
          <w:bCs/>
          <w:color w:val="000000" w:themeColor="text1"/>
          <w:sz w:val="24"/>
          <w:szCs w:val="24"/>
        </w:rPr>
        <w:t>Piracuera, no</w:t>
      </w:r>
      <w:r w:rsidR="0090512D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bairro Loanda;</w:t>
      </w:r>
    </w:p>
    <w:p w14:paraId="1D6CF2AC" w14:textId="77777777" w:rsidR="004D19EE" w:rsidRPr="008F3238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EDD6AD0" w14:textId="1CC7BD4B" w:rsidR="0090512D" w:rsidRPr="00732F56" w:rsidRDefault="0090512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1" w:name="_Hlk190674974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2, do vereador Revetrie Teixeira, indicando</w:t>
      </w:r>
      <w:bookmarkEnd w:id="11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limpeza e capina no parquinho do bairro Santo Hipólito;</w:t>
      </w:r>
    </w:p>
    <w:p w14:paraId="35B5A377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FB8DA32" w14:textId="1F66A13F" w:rsidR="0090512D" w:rsidRPr="00732F56" w:rsidRDefault="0090512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2" w:name="_Hlk190675073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3, do vereador Revetrie Teixeira, indicando</w:t>
      </w:r>
      <w:bookmarkEnd w:id="12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construção de rede pluvial com boca de lobo na rua Catas Altas, no bairro Laranjeiras;</w:t>
      </w:r>
    </w:p>
    <w:p w14:paraId="4F0D7E93" w14:textId="77777777" w:rsidR="004D19EE" w:rsidRPr="008F3238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CE43159" w14:textId="5A163DA9" w:rsidR="0090512D" w:rsidRPr="00732F56" w:rsidRDefault="0090512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124, do vereador Revetrie Teixeira, indicando limpeza e capina </w:t>
      </w:r>
      <w:r w:rsidR="00390307">
        <w:rPr>
          <w:rFonts w:ascii="Arial" w:hAnsi="Arial" w:cs="Arial"/>
          <w:bCs/>
          <w:color w:val="000000" w:themeColor="text1"/>
          <w:sz w:val="24"/>
          <w:szCs w:val="24"/>
        </w:rPr>
        <w:t xml:space="preserve">em toda extensão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da rua Cândia, no bairro Nova Aclimação;</w:t>
      </w:r>
    </w:p>
    <w:p w14:paraId="67BBB095" w14:textId="77777777" w:rsidR="004D19EE" w:rsidRPr="008F3238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DBF3929" w14:textId="5468FA95" w:rsidR="0090512D" w:rsidRDefault="0090512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5, do vereador Revetrie Teixeira, indicando malha asfáltica em toda extensão da rua Catas Altas, no bairro Laranjeiras;</w:t>
      </w:r>
    </w:p>
    <w:p w14:paraId="5A61FD32" w14:textId="77777777" w:rsidR="008F3238" w:rsidRPr="008F3238" w:rsidRDefault="008F3238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36ECAF9" w14:textId="580B0335" w:rsidR="0090512D" w:rsidRPr="0095574D" w:rsidRDefault="0090512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5574D">
        <w:rPr>
          <w:rFonts w:ascii="Arial" w:hAnsi="Arial" w:cs="Arial"/>
          <w:bCs/>
          <w:color w:val="000000" w:themeColor="text1"/>
          <w:sz w:val="24"/>
          <w:szCs w:val="24"/>
        </w:rPr>
        <w:t>126, do vereador Sidney Bernabé, indicando asfaltamento</w:t>
      </w:r>
      <w:r w:rsidR="0095574D"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 na </w:t>
      </w:r>
      <w:r w:rsidR="00F80060"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avenida </w:t>
      </w:r>
      <w:r w:rsidR="00D77135"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do </w:t>
      </w:r>
      <w:r w:rsidR="00F80060" w:rsidRPr="0095574D">
        <w:rPr>
          <w:rFonts w:ascii="Arial" w:hAnsi="Arial" w:cs="Arial"/>
          <w:bCs/>
          <w:color w:val="000000" w:themeColor="text1"/>
          <w:sz w:val="24"/>
          <w:szCs w:val="24"/>
        </w:rPr>
        <w:t>Contorno</w:t>
      </w:r>
      <w:r w:rsidR="0095574D" w:rsidRP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 até a entrada da Escola Estadual Dr. </w:t>
      </w:r>
      <w:r w:rsidR="0095574D">
        <w:rPr>
          <w:rFonts w:ascii="Arial" w:hAnsi="Arial" w:cs="Arial"/>
          <w:bCs/>
          <w:color w:val="000000" w:themeColor="text1"/>
          <w:sz w:val="24"/>
          <w:szCs w:val="24"/>
        </w:rPr>
        <w:t xml:space="preserve">Geraldo </w:t>
      </w:r>
      <w:r w:rsidR="0095574D" w:rsidRPr="0095574D">
        <w:rPr>
          <w:rFonts w:ascii="Arial" w:hAnsi="Arial" w:cs="Arial"/>
          <w:bCs/>
          <w:color w:val="000000" w:themeColor="text1"/>
          <w:sz w:val="24"/>
          <w:szCs w:val="24"/>
        </w:rPr>
        <w:t>Parreiras</w:t>
      </w:r>
      <w:r w:rsidR="00F80060" w:rsidRPr="0095574D">
        <w:rPr>
          <w:rFonts w:ascii="Arial" w:hAnsi="Arial" w:cs="Arial"/>
          <w:bCs/>
          <w:color w:val="000000" w:themeColor="text1"/>
          <w:sz w:val="24"/>
          <w:szCs w:val="24"/>
        </w:rPr>
        <w:t>, no bairro Vila Tanque;</w:t>
      </w:r>
    </w:p>
    <w:p w14:paraId="45193252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DFDD4F7" w14:textId="6192EA28" w:rsidR="00F80060" w:rsidRPr="00732F56" w:rsidRDefault="00F80060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7, do vereador Vanderlei Miranda, indicando asfaltamento em toda extensão da rua Boa Vista, no bairro Loanda;</w:t>
      </w:r>
    </w:p>
    <w:p w14:paraId="574A89BD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9AA63E1" w14:textId="660B2116" w:rsidR="00F80060" w:rsidRPr="00732F56" w:rsidRDefault="00F80060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28, do vereador Vanderlei Miranda, indicando asfaltamento em toda extensão da rua Bom Pastor, no bairro Loanda;</w:t>
      </w:r>
    </w:p>
    <w:p w14:paraId="54013F3A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C4AAA96" w14:textId="0999EBAD" w:rsidR="00F80060" w:rsidRPr="00732F56" w:rsidRDefault="00F80060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4D19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29, do vereador Carlinhos Bicalho, indicando asfaltamento em toda extensão da rua São Gregório, no bairro Nova Cachoeirinha;</w:t>
      </w:r>
    </w:p>
    <w:p w14:paraId="70F30E9B" w14:textId="77777777" w:rsidR="004D19EE" w:rsidRPr="00732F56" w:rsidRDefault="004D19E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4FDFE13" w14:textId="37844A71" w:rsidR="00F80060" w:rsidRPr="00732F56" w:rsidRDefault="00F80060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30, do vereador Carlinhos Bicalho, indicando asfaltamento em toda extensão da rua Joaquim Clemente, no bairro Nova Cachoeirinha;</w:t>
      </w:r>
    </w:p>
    <w:p w14:paraId="6928ADE2" w14:textId="77777777" w:rsidR="004D19EE" w:rsidRPr="00732F56" w:rsidRDefault="004D19EE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F426D25" w14:textId="3775931C" w:rsidR="00F80060" w:rsidRPr="00732F56" w:rsidRDefault="00F80060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31, do vereador Carlinhos Bicalho, indicando asfaltamento em toda extensão da rua Sebastião Candeia dos Santos, no bairro Nova Cachoeirinha;</w:t>
      </w:r>
    </w:p>
    <w:p w14:paraId="3499659A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471327C" w14:textId="7BDB82E8" w:rsidR="00F80060" w:rsidRPr="00732F56" w:rsidRDefault="00F80060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32, do vereador Carlinhos Bicalho, indicando asfaltamento em toda extensão da Passarela Campo Verde, no bairro Nova Cachoeirinha;</w:t>
      </w:r>
    </w:p>
    <w:p w14:paraId="2F3A06CD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D85AFA2" w14:textId="565091D6" w:rsidR="00F80060" w:rsidRPr="00D77135" w:rsidRDefault="00F80060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77135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="00B846E0" w:rsidRPr="00D77135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D7713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846E0" w:rsidRPr="00D77135">
        <w:rPr>
          <w:rFonts w:ascii="Arial" w:hAnsi="Arial" w:cs="Arial"/>
          <w:bCs/>
          <w:color w:val="000000" w:themeColor="text1"/>
          <w:sz w:val="24"/>
          <w:szCs w:val="24"/>
        </w:rPr>
        <w:t>133</w:t>
      </w:r>
      <w:r w:rsidRPr="00D77135">
        <w:rPr>
          <w:rFonts w:ascii="Arial" w:hAnsi="Arial" w:cs="Arial"/>
          <w:bCs/>
          <w:color w:val="000000" w:themeColor="text1"/>
          <w:sz w:val="24"/>
          <w:szCs w:val="24"/>
        </w:rPr>
        <w:t>, do vereador Alysson Enfermeiro, indicando instalação de bancos no espaço livre da praça e gramado no parquinho da rua Marquês de Montalvão com a rua Professora Taninha Machado, no bairro Planalto;</w:t>
      </w:r>
    </w:p>
    <w:p w14:paraId="6BF7AE4F" w14:textId="77777777" w:rsidR="00732F56" w:rsidRPr="00D77135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A837FCD" w14:textId="12D04F28" w:rsidR="00B846E0" w:rsidRPr="00732F56" w:rsidRDefault="00B846E0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34, do vereador Alysson Enfermeiro, indicando asfaltamento em toda extensão da rua Geraldino de Araújo, no bairro Loanda;</w:t>
      </w:r>
    </w:p>
    <w:p w14:paraId="5C797950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8337B3F" w14:textId="2E79AE62" w:rsidR="00506C8C" w:rsidRPr="00732F56" w:rsidRDefault="00506C8C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135, do vereador </w:t>
      </w:r>
      <w:r w:rsidR="002332EE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Vanderlei Miranda, indicando 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calçamento </w:t>
      </w:r>
      <w:r w:rsidR="006D73A7" w:rsidRPr="00732F56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1C6C88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rede elétrica com sistema de </w:t>
      </w:r>
      <w:r w:rsidR="00DF3951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iluminação 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pública na </w:t>
      </w:r>
      <w:r w:rsidR="002332EE" w:rsidRPr="00732F56">
        <w:rPr>
          <w:rFonts w:ascii="Arial" w:hAnsi="Arial" w:cs="Arial"/>
          <w:bCs/>
          <w:color w:val="000000" w:themeColor="text1"/>
          <w:sz w:val="24"/>
          <w:szCs w:val="24"/>
        </w:rPr>
        <w:t>rua Antônio Lázaro da Silva, no bairro Santo Hipólito divisa com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r w:rsidR="002332EE" w:rsidRPr="00732F56">
        <w:rPr>
          <w:rFonts w:ascii="Arial" w:hAnsi="Arial" w:cs="Arial"/>
          <w:bCs/>
          <w:color w:val="000000" w:themeColor="text1"/>
          <w:sz w:val="24"/>
          <w:szCs w:val="24"/>
        </w:rPr>
        <w:t>Teresópolis;</w:t>
      </w:r>
    </w:p>
    <w:p w14:paraId="030A4024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D0864A0" w14:textId="3C0C84A5" w:rsidR="000651BA" w:rsidRPr="00732F56" w:rsidRDefault="000651BA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136, do vereador Sinval da Luzitana, indicando iluminação em toda extensão da nova rua que interliga os bairros Tanquinho </w:t>
      </w:r>
      <w:proofErr w:type="spell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ll</w:t>
      </w:r>
      <w:proofErr w:type="spell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proofErr w:type="spell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Sion</w:t>
      </w:r>
      <w:proofErr w:type="spell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3493F41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85E4C83" w14:textId="31796D9A" w:rsidR="0033095E" w:rsidRPr="00732F56" w:rsidRDefault="0078124A" w:rsidP="0033095E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37</w:t>
      </w:r>
      <w:r w:rsidR="0033095E" w:rsidRPr="00732F56">
        <w:rPr>
          <w:rFonts w:ascii="Arial" w:hAnsi="Arial" w:cs="Arial"/>
          <w:bCs/>
          <w:color w:val="000000" w:themeColor="text1"/>
          <w:sz w:val="24"/>
          <w:szCs w:val="24"/>
        </w:rPr>
        <w:t>, do vereador Vanderlei Miranda, indicando instalação de poste na rua Primavera com Beira Mar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>, no bairro Santa Cecília</w:t>
      </w:r>
      <w:r w:rsidR="0033095E" w:rsidRPr="00732F56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A9F4CE1" w14:textId="77777777" w:rsidR="00732F56" w:rsidRPr="00732F56" w:rsidRDefault="00732F56" w:rsidP="0033095E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ED468FA" w14:textId="01C8CF02" w:rsidR="00CC76F3" w:rsidRPr="00732F56" w:rsidRDefault="00CC76F3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38, do vereador Carlinhos Bicalho, indicando asfaltamento da rua Bom Jardim, nas proximidades dos nºs 71 a 91, no bairro Industrial;</w:t>
      </w:r>
    </w:p>
    <w:p w14:paraId="0FBA2319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2E4F259" w14:textId="336CA4AD" w:rsidR="0042055B" w:rsidRPr="00732F56" w:rsidRDefault="0042055B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39, do vereador Vanderlei Miranda, 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>indicando término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da construção do passeio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Aurilândia,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do lado oposto à </w:t>
      </w:r>
      <w:r w:rsidR="00F95CC0" w:rsidRPr="00732F56">
        <w:rPr>
          <w:rFonts w:ascii="Arial" w:hAnsi="Arial" w:cs="Arial"/>
          <w:bCs/>
          <w:color w:val="000000" w:themeColor="text1"/>
          <w:sz w:val="24"/>
          <w:szCs w:val="24"/>
        </w:rPr>
        <w:t>entrada do Centro Municipal de Educação Infantil Irmã Dulce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, no bairro </w:t>
      </w:r>
      <w:r w:rsidR="00732F56" w:rsidRPr="00732F56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ovo Cruzeiro;</w:t>
      </w:r>
    </w:p>
    <w:p w14:paraId="4097F367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3AD6ABEF" w14:textId="20617DAD" w:rsidR="006D73A7" w:rsidRPr="00E566D9" w:rsidRDefault="006D73A7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 140, do vereador Belmar Diniz, indicando operação tapa buracos, limpeza e capina em toda extensão da rua São João Del Rei, no bairro Metalúrgico;</w:t>
      </w:r>
    </w:p>
    <w:p w14:paraId="571F25B8" w14:textId="77777777" w:rsidR="00732F56" w:rsidRPr="00E566D9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08D8C84" w14:textId="4FEBFFFD" w:rsidR="006D73A7" w:rsidRDefault="006D73A7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141, do vereador Belmar Diniz, indicando estudo técnico para melhorias no trânsito</w:t>
      </w:r>
      <w:r w:rsidR="00E566D9"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Alvoni de Castro e na rotatória que liga à avenida Amazonas e instalação de faixa de pedestre em frente à Escola SESI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, no bairro Satélite;</w:t>
      </w:r>
    </w:p>
    <w:p w14:paraId="2BC87D27" w14:textId="77777777" w:rsidR="00E566D9" w:rsidRPr="00E566D9" w:rsidRDefault="00E566D9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D40EA9A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4D8A97F4" w14:textId="21FA321B" w:rsidR="005D1957" w:rsidRPr="00E566D9" w:rsidRDefault="005D1957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732F56"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142, do vereador Belmar Diniz, indicando limpeza e capina da escada que liga a rua Newton Ambrósio a rua Carmem Ferreira Ribeiro, no bairro Nova Esperança;</w:t>
      </w:r>
    </w:p>
    <w:p w14:paraId="296A2963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DFC1129" w14:textId="374839C8" w:rsidR="005D1957" w:rsidRPr="00491CFC" w:rsidRDefault="005D1957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91CFC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491CFC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E566D9" w:rsidRPr="00491CF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91CFC">
        <w:rPr>
          <w:rFonts w:ascii="Arial" w:hAnsi="Arial" w:cs="Arial"/>
          <w:bCs/>
          <w:color w:val="000000" w:themeColor="text1"/>
          <w:sz w:val="24"/>
          <w:szCs w:val="24"/>
        </w:rPr>
        <w:t>143</w:t>
      </w:r>
      <w:r w:rsidR="007E6C97" w:rsidRPr="00491CFC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Belmar Diniz, indicando instalação </w:t>
      </w:r>
      <w:r w:rsidR="00E566D9" w:rsidRPr="00491CFC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7E6C97" w:rsidRPr="00491CFC">
        <w:rPr>
          <w:rFonts w:ascii="Arial" w:hAnsi="Arial" w:cs="Arial"/>
          <w:bCs/>
          <w:color w:val="000000" w:themeColor="text1"/>
          <w:sz w:val="24"/>
          <w:szCs w:val="24"/>
        </w:rPr>
        <w:t>corrimão no passeio da rua Poços de Caldas, nas proximidades do nº 2, no local conhecido como “Acampamento das Viúva</w:t>
      </w:r>
      <w:r w:rsidR="00E566D9" w:rsidRPr="00491CF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7E6C97" w:rsidRPr="00491CFC">
        <w:rPr>
          <w:rFonts w:ascii="Arial" w:hAnsi="Arial" w:cs="Arial"/>
          <w:bCs/>
          <w:color w:val="000000" w:themeColor="text1"/>
          <w:sz w:val="24"/>
          <w:szCs w:val="24"/>
        </w:rPr>
        <w:t>”, no bairro Alvorada;</w:t>
      </w:r>
    </w:p>
    <w:p w14:paraId="078C45C9" w14:textId="77777777" w:rsidR="00732F56" w:rsidRPr="00732F56" w:rsidRDefault="00732F56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2012DB4" w14:textId="1CF77BCB" w:rsidR="007E6C97" w:rsidRPr="00E566D9" w:rsidRDefault="007E6C97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E566D9" w:rsidRPr="00E566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144, do vereador Belmar Diniz, indicando a reinstalação de uma lixeira móvel na rua Lou</w:t>
      </w:r>
      <w:r w:rsidR="00E566D9" w:rsidRPr="00E566D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E566D9">
        <w:rPr>
          <w:rFonts w:ascii="Arial" w:hAnsi="Arial" w:cs="Arial"/>
          <w:bCs/>
          <w:color w:val="000000" w:themeColor="text1"/>
          <w:sz w:val="24"/>
          <w:szCs w:val="24"/>
        </w:rPr>
        <w:t>s Ensch em frente ao nº327, no bairro Alvorada;</w:t>
      </w:r>
    </w:p>
    <w:p w14:paraId="1467B30A" w14:textId="77777777" w:rsidR="00E566D9" w:rsidRPr="00223C02" w:rsidRDefault="00E566D9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146297F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4F9B07" w14:textId="1694D088" w:rsidR="002A2662" w:rsidRPr="00223C02" w:rsidRDefault="002A266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B3B7B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a vereadora Maria do Sagrado, indicando avaliação técnica e reforma nas juntas de dilatação da Escola </w:t>
      </w:r>
      <w:r w:rsidR="00DF3951" w:rsidRPr="00223C02">
        <w:rPr>
          <w:rFonts w:ascii="Arial" w:hAnsi="Arial" w:cs="Arial"/>
          <w:bCs/>
          <w:color w:val="000000" w:themeColor="text1"/>
          <w:sz w:val="24"/>
          <w:szCs w:val="24"/>
        </w:rPr>
        <w:t>Municipal Israel</w:t>
      </w:r>
      <w:r w:rsidR="006B3B7B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Pinheiro</w:t>
      </w:r>
      <w:r w:rsidR="008858C7">
        <w:rPr>
          <w:rFonts w:ascii="Arial" w:hAnsi="Arial" w:cs="Arial"/>
          <w:bCs/>
          <w:color w:val="000000" w:themeColor="text1"/>
          <w:sz w:val="24"/>
          <w:szCs w:val="24"/>
        </w:rPr>
        <w:t>, no bairro Loanda;</w:t>
      </w:r>
    </w:p>
    <w:p w14:paraId="202FC88B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2513E76" w14:textId="0ADB1382" w:rsidR="006B3B7B" w:rsidRPr="00223C02" w:rsidRDefault="006B3B7B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252C9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da vereadora Maria do Sagrado, indicando limpeza da praça e da área próxima ao </w:t>
      </w:r>
      <w:r w:rsidR="0095574D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4252C9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esidencial Esperança 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>II</w:t>
      </w:r>
      <w:r w:rsidR="004252C9" w:rsidRPr="00223C02">
        <w:rPr>
          <w:rFonts w:ascii="Arial" w:hAnsi="Arial" w:cs="Arial"/>
          <w:bCs/>
          <w:color w:val="000000" w:themeColor="text1"/>
          <w:sz w:val="24"/>
          <w:szCs w:val="24"/>
        </w:rPr>
        <w:t>, no bairro Nova Esperança</w:t>
      </w:r>
      <w:r w:rsidR="008E1550" w:rsidRPr="00223C0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9771AE2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8CB0885" w14:textId="2EE8D2B7" w:rsidR="008E1550" w:rsidRDefault="008E1550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o vereador Zuza do Socorro, indicando</w:t>
      </w:r>
      <w:r w:rsidR="00C16D98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revitalização e reforço da pintura das faixas de pedestres nas avenidas Nova York e Alberto Lima em frente ao </w:t>
      </w:r>
      <w:r w:rsidR="0095574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C16D98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upermercado Fraga, Mercearia </w:t>
      </w:r>
      <w:proofErr w:type="spellStart"/>
      <w:r w:rsidR="00C16D98" w:rsidRPr="00223C02">
        <w:rPr>
          <w:rFonts w:ascii="Arial" w:hAnsi="Arial" w:cs="Arial"/>
          <w:bCs/>
          <w:color w:val="000000" w:themeColor="text1"/>
          <w:sz w:val="24"/>
          <w:szCs w:val="24"/>
        </w:rPr>
        <w:t>Ozana</w:t>
      </w:r>
      <w:proofErr w:type="spellEnd"/>
      <w:r w:rsidR="00C16D98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e ao Cota Lanches, nos bairros Cruzeiro Celeste e Sion;</w:t>
      </w:r>
    </w:p>
    <w:p w14:paraId="79F5CD24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2CD0DEF" w14:textId="5BA9613B" w:rsidR="00157557" w:rsidRDefault="00157557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4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bookmarkStart w:id="13" w:name="_Hlk190769697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do vereador Zuza do Socorro, indicando </w:t>
      </w:r>
      <w:bookmarkEnd w:id="13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instalação de ponto de ônibus na altura do Km 361, nos dois sentidos da via</w:t>
      </w:r>
      <w:r w:rsidR="00362900" w:rsidRPr="00223C02">
        <w:rPr>
          <w:rFonts w:ascii="Arial" w:hAnsi="Arial" w:cs="Arial"/>
          <w:bCs/>
          <w:color w:val="000000" w:themeColor="text1"/>
          <w:sz w:val="24"/>
          <w:szCs w:val="24"/>
        </w:rPr>
        <w:t>, lados esquerdo e direito, no bairro Tanquinho;</w:t>
      </w:r>
    </w:p>
    <w:p w14:paraId="1F3999EE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AE58D66" w14:textId="6ECCE62C" w:rsidR="003602CC" w:rsidRPr="00223C02" w:rsidRDefault="003602CC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bookmarkStart w:id="14" w:name="_Hlk190769854"/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49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o vereador Zuza do Socorro, indicando</w:t>
      </w:r>
      <w:bookmarkEnd w:id="14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reparos no asfalto </w:t>
      </w:r>
      <w:r w:rsidR="0095574D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na rua Professora Taninha Machado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e manutenção </w:t>
      </w:r>
      <w:r w:rsid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no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PV (Poço de Visita), em frente ao nº</w:t>
      </w:r>
      <w:r w:rsid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360, no bairro Planalto;</w:t>
      </w:r>
    </w:p>
    <w:p w14:paraId="0EA07191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33B86C1" w14:textId="06360A5D" w:rsidR="003602CC" w:rsidRDefault="003602CC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do vereador Zuza do Socorro, indicando realização de obras de infraestrutura, implantação de rede de esgoto, drenagem pluvial e calçamento da rua Sapucaia, no bairro Estância Burian;</w:t>
      </w:r>
    </w:p>
    <w:p w14:paraId="2941A3F0" w14:textId="77777777" w:rsidR="00223C02" w:rsidRPr="00223C02" w:rsidRDefault="00223C02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A226E1A" w14:textId="26720E3C" w:rsidR="00C56DB8" w:rsidRPr="00223C02" w:rsidRDefault="00C56DB8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F42131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bookmarkStart w:id="15" w:name="_Hlk190770243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do vereador Zuza do Socorro</w:t>
      </w:r>
      <w:r w:rsidR="00157DD3" w:rsidRPr="00223C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 </w:t>
      </w:r>
      <w:bookmarkEnd w:id="15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limpeza e manutenção dos brinquedos da quadra de esportes Zé Carneirinhos localizada entre as avenidas Isaac Cassimiro e Cândido Dias, no bairro Loanda;</w:t>
      </w:r>
    </w:p>
    <w:p w14:paraId="20DDD50E" w14:textId="77777777" w:rsidR="00F42131" w:rsidRPr="001B08D6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40B3BAE7" w14:textId="45E83222" w:rsidR="00C56DB8" w:rsidRPr="00223C02" w:rsidRDefault="00C56DB8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F42131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157DD3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do vereador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Sinval da </w:t>
      </w:r>
      <w:r w:rsidR="00472AEF" w:rsidRPr="00223C02">
        <w:rPr>
          <w:rFonts w:ascii="Arial" w:hAnsi="Arial" w:cs="Arial"/>
          <w:bCs/>
          <w:color w:val="000000" w:themeColor="text1"/>
          <w:sz w:val="24"/>
          <w:szCs w:val="24"/>
        </w:rPr>
        <w:t>Luzitana,</w:t>
      </w:r>
      <w:r w:rsidR="00157DD3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ndo</w:t>
      </w:r>
      <w:r w:rsidR="00F42131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intervenções necessárias e acolhimento de uma senhora que se encontra em situação de rua no município, no trevo do bairro Santo Hipólito;</w:t>
      </w:r>
    </w:p>
    <w:p w14:paraId="48757FEE" w14:textId="77777777" w:rsidR="00F42131" w:rsidRPr="001B08D6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035C26D" w14:textId="03ED8745" w:rsidR="00F42131" w:rsidRPr="00223C02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Sidney, indicando pavimentação na rua 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andeirantes, a partir do número 381 até o final da rua, no bairro São João;</w:t>
      </w:r>
    </w:p>
    <w:p w14:paraId="685A090B" w14:textId="77777777" w:rsidR="00F42131" w:rsidRPr="00223C02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1B34B3C" w14:textId="06C65286" w:rsidR="00F42131" w:rsidRPr="00223C02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° 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o vereador Alysson, indicando recapeamento em trecho que está cedendo na avenida do Contorno, do número 1.561 ao Núcleo da Fundação Crê Ser, no bairro Vila Tanque;</w:t>
      </w:r>
    </w:p>
    <w:p w14:paraId="3D5201B4" w14:textId="77777777" w:rsidR="00F42131" w:rsidRPr="001B08D6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18D6381" w14:textId="3F1F6C5E" w:rsidR="00F42131" w:rsidRPr="00223C02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° 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, indicando limpeza geral 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capina na avenida do </w:t>
      </w:r>
      <w:r w:rsidR="00223C02" w:rsidRPr="00223C0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ontorno, no bairro Vila Tanque;</w:t>
      </w:r>
    </w:p>
    <w:p w14:paraId="5F2AB713" w14:textId="77777777" w:rsidR="00F42131" w:rsidRPr="001B08D6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63958A9" w14:textId="57F87F32" w:rsidR="00F42131" w:rsidRPr="00223C02" w:rsidRDefault="00F42131" w:rsidP="00F8006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° 15</w:t>
      </w:r>
      <w:r w:rsidR="0097279E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>, do vereador Alysson, indicando serviço de recapeamento e sinalização</w:t>
      </w:r>
      <w:r w:rsidR="00A37C95">
        <w:rPr>
          <w:rFonts w:ascii="Arial" w:hAnsi="Arial" w:cs="Arial"/>
          <w:bCs/>
          <w:color w:val="000000" w:themeColor="text1"/>
          <w:sz w:val="24"/>
          <w:szCs w:val="24"/>
        </w:rPr>
        <w:t xml:space="preserve"> viária em toda extensão da rua</w:t>
      </w:r>
      <w:r w:rsidRPr="00223C02">
        <w:rPr>
          <w:rFonts w:ascii="Arial" w:hAnsi="Arial" w:cs="Arial"/>
          <w:bCs/>
          <w:color w:val="000000" w:themeColor="text1"/>
          <w:sz w:val="24"/>
          <w:szCs w:val="24"/>
        </w:rPr>
        <w:t xml:space="preserve"> Marquês de Maricá, no bairro Novo Cruzeiro</w:t>
      </w:r>
      <w:r w:rsidR="00223C0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ED7FBCE" w14:textId="77777777" w:rsidR="00575D6A" w:rsidRPr="00575D6A" w:rsidRDefault="00575D6A" w:rsidP="00F42131">
      <w:pPr>
        <w:spacing w:after="0" w:line="276" w:lineRule="auto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A18D42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64C92543" w14:textId="77777777" w:rsidR="00C56DD3" w:rsidRPr="001B08D6" w:rsidRDefault="00C56DD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38F5F64A" w14:textId="77777777" w:rsidR="00C56DD3" w:rsidRDefault="00C56DD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3ACFECBF" w14:textId="77777777" w:rsidR="00C56DD3" w:rsidRPr="00655CDB" w:rsidRDefault="00C56DD3" w:rsidP="006315E3">
      <w:pPr>
        <w:tabs>
          <w:tab w:val="left" w:pos="2977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63AA02F7" w14:textId="77777777" w:rsidR="00C56DD3" w:rsidRPr="00400DEF" w:rsidRDefault="00C56DD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E689C8C" w14:textId="74A984CE" w:rsidR="00223C02" w:rsidRPr="00223C02" w:rsidRDefault="00223C02" w:rsidP="00223C0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 w:rsidR="00A70F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7, do vereador Alysson Enfermeiro, Moção de Pesar pelo falecimento do senhor Ju</w:t>
      </w:r>
      <w:r w:rsidR="006315E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celino Leonardo </w:t>
      </w:r>
      <w:r w:rsidR="006315E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</w:t>
      </w: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lta, ocorrido em 17 de fevereiro de 202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2E4A5E62" w14:textId="77777777" w:rsidR="00223C02" w:rsidRPr="00223C02" w:rsidRDefault="00223C02" w:rsidP="00223C0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6139FED" w14:textId="5B4EB7DC" w:rsidR="00223C02" w:rsidRDefault="00223C02" w:rsidP="00223C0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A70F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 w:rsidR="00A70F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223C0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8, do vereador Alysson Enfermeiro, Moção de Pesar pelo falecimento da senhora Elena Moreira, ocorrido em 17 de fevereiro de 2025</w:t>
      </w:r>
      <w:r w:rsidR="000C3EE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6513A9BC" w14:textId="3E636D9C" w:rsidR="000C3EE2" w:rsidRPr="000C3EE2" w:rsidRDefault="000C3EE2" w:rsidP="00223C0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4DCF226D" w14:textId="682BD57A" w:rsidR="00223C02" w:rsidRPr="000C3EE2" w:rsidRDefault="000C3EE2" w:rsidP="000C3EE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 w:rsidR="00A70F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9, do vereador Belmar Diniz, Moção de Pesar pelo falecimento do senhor José Geraldo da Costa “Juquinha”, ocorrido em 16 de fevereiro de 2025.</w:t>
      </w:r>
    </w:p>
    <w:p w14:paraId="71C12438" w14:textId="495BD229" w:rsidR="00B670BB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FBD800F" w14:textId="77777777" w:rsidR="000C3EE2" w:rsidRPr="00B01ABD" w:rsidRDefault="000C3EE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bookmarkEnd w:id="10"/>
    <w:p w14:paraId="168336A5" w14:textId="00942C8A" w:rsidR="00B670BB" w:rsidRPr="002700C2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D2BB4DA" w14:textId="6C5FA6A4" w:rsidR="00B670BB" w:rsidRPr="00F46198" w:rsidRDefault="00B670BB" w:rsidP="00F46198">
      <w:pPr>
        <w:tabs>
          <w:tab w:val="left" w:pos="7305"/>
        </w:tabs>
        <w:spacing w:after="0" w:line="276" w:lineRule="auto"/>
        <w:jc w:val="both"/>
        <w:rPr>
          <w:rFonts w:ascii="Arial" w:hAnsi="Arial" w:cs="Arial"/>
          <w:bCs/>
          <w:color w:val="000000"/>
          <w:sz w:val="10"/>
          <w:szCs w:val="10"/>
          <w:u w:val="single"/>
        </w:rPr>
      </w:pPr>
    </w:p>
    <w:p w14:paraId="2C88C95B" w14:textId="17A5D1B0" w:rsidR="00F46198" w:rsidRPr="00F46198" w:rsidRDefault="00F46198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46198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6198">
        <w:rPr>
          <w:rFonts w:ascii="Arial" w:hAnsi="Arial" w:cs="Arial"/>
          <w:bCs/>
          <w:color w:val="000000"/>
          <w:sz w:val="24"/>
          <w:szCs w:val="24"/>
        </w:rPr>
        <w:t>Não há.</w:t>
      </w:r>
    </w:p>
    <w:p w14:paraId="05AB4C96" w14:textId="77777777" w:rsidR="00F46198" w:rsidRPr="00223C02" w:rsidRDefault="00F46198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i/>
          <w:color w:val="FF0000"/>
          <w:sz w:val="4"/>
          <w:szCs w:val="4"/>
          <w:lang w:eastAsia="pt-BR"/>
        </w:rPr>
      </w:pPr>
    </w:p>
    <w:p w14:paraId="00C5D81B" w14:textId="77777777" w:rsidR="00B670BB" w:rsidRPr="002700C2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1002D2B" w14:textId="77777777" w:rsidR="00B670BB" w:rsidRPr="002700C2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ED1AEA7" w14:textId="77777777" w:rsidR="00B670BB" w:rsidRPr="002700C2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2700C2">
        <w:rPr>
          <w:rFonts w:ascii="Arial" w:hAnsi="Arial" w:cs="Arial"/>
          <w:sz w:val="24"/>
          <w:szCs w:val="24"/>
        </w:rPr>
        <w:t>- Não há.</w:t>
      </w:r>
    </w:p>
    <w:p w14:paraId="0D260E6B" w14:textId="77777777" w:rsidR="00B670BB" w:rsidRPr="00A35A14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0803D8DF" w14:textId="77777777" w:rsidR="00B670BB" w:rsidRPr="0096064F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16A386C1" w14:textId="7D25A611" w:rsidR="00B670BB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2860DA3B" w14:textId="77777777" w:rsidR="001B08D6" w:rsidRPr="001B08D6" w:rsidRDefault="001B08D6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6A86925" w14:textId="1BAC69AA" w:rsidR="004860F0" w:rsidRPr="006315E3" w:rsidRDefault="004860F0" w:rsidP="004860F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 xml:space="preserve">° 92, do vereador </w:t>
      </w:r>
      <w:r w:rsidR="00472AEF" w:rsidRPr="006315E3">
        <w:rPr>
          <w:rFonts w:ascii="Arial" w:hAnsi="Arial" w:cs="Arial"/>
          <w:bCs/>
          <w:color w:val="000000" w:themeColor="text1"/>
          <w:sz w:val="24"/>
          <w:szCs w:val="24"/>
        </w:rPr>
        <w:t>Sass</w:t>
      </w:r>
      <w:r w:rsidR="00472AEF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 xml:space="preserve"> Misericórdia, indicando substituição do calçamento por asfaltamento em toda extensão da rua Botafogo, no bairro Loanda; </w:t>
      </w:r>
    </w:p>
    <w:p w14:paraId="363790BF" w14:textId="77777777" w:rsidR="00223C02" w:rsidRPr="006315E3" w:rsidRDefault="00223C02" w:rsidP="004860F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75AC6A7" w14:textId="22443DE8" w:rsidR="004860F0" w:rsidRPr="006315E3" w:rsidRDefault="004860F0" w:rsidP="004860F0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6315E3">
        <w:rPr>
          <w:rFonts w:ascii="Arial" w:hAnsi="Arial" w:cs="Arial"/>
          <w:bCs/>
          <w:color w:val="000000" w:themeColor="text1"/>
          <w:sz w:val="24"/>
          <w:szCs w:val="24"/>
        </w:rPr>
        <w:t>° 101, do vereador Zuza do Socorro, indicando vistoria e reparos no abatimento do PV (Poço de Visita) localizado no cruzamento da rua 18 com a rua 36, nas proximidades da Padaria Ideal, no bairro Loanda</w:t>
      </w:r>
      <w:r w:rsidR="00A70F9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89E764C" w14:textId="77777777" w:rsidR="006B5F18" w:rsidRPr="00223C02" w:rsidRDefault="006B5F18" w:rsidP="00CB209B">
      <w:pPr>
        <w:spacing w:after="0" w:line="276" w:lineRule="auto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5830AD78" w14:textId="77777777" w:rsidR="00C11DB3" w:rsidRDefault="00C11DB3" w:rsidP="00C11DB3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439DCA42" w14:textId="77777777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FFDAA05" w14:textId="77777777" w:rsidR="00B670BB" w:rsidRDefault="00B670BB" w:rsidP="000E27B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Não há.</w:t>
      </w:r>
    </w:p>
    <w:p w14:paraId="61703ECE" w14:textId="77777777" w:rsidR="00B670BB" w:rsidRPr="0096064F" w:rsidRDefault="00B670BB" w:rsidP="000E27B6">
      <w:pPr>
        <w:tabs>
          <w:tab w:val="center" w:pos="5244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A265F7F" w14:textId="77777777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6" w:name="_Hlk161822287"/>
      <w:bookmarkStart w:id="17" w:name="_Hlk159402871"/>
    </w:p>
    <w:p w14:paraId="1D2A4BE1" w14:textId="77777777" w:rsidR="00B670BB" w:rsidRPr="002F3491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3E565FA" w14:textId="38D27A5B" w:rsidR="00EC430E" w:rsidRPr="00761928" w:rsidRDefault="00B670BB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3C02">
        <w:rPr>
          <w:rFonts w:ascii="Arial" w:hAnsi="Arial" w:cs="Arial"/>
          <w:sz w:val="24"/>
          <w:szCs w:val="24"/>
        </w:rPr>
        <w:t>Não há.</w:t>
      </w: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60BC63EE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8935F7"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4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’ </w:t>
      </w:r>
      <w:r w:rsidR="008935F7"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1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7’’ 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A6D2E72" w14:textId="3136984B" w:rsidR="00B670BB" w:rsidRPr="00F8188C" w:rsidRDefault="00F53A32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Sassá Misericórdia – CIDADANIA</w:t>
      </w:r>
      <w:r w:rsidR="00A74B51"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3F36D18B" w14:textId="5A2AA631" w:rsidR="00A74B51" w:rsidRPr="00F8188C" w:rsidRDefault="00A74B51" w:rsidP="00A74B51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ia do Sagrado – PT;</w:t>
      </w:r>
    </w:p>
    <w:p w14:paraId="117A16D4" w14:textId="5DB4EEAB" w:rsidR="00A74B51" w:rsidRPr="00F8188C" w:rsidRDefault="00A74B51" w:rsidP="00A74B51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Revetrie Teixeira – MDB; </w:t>
      </w:r>
    </w:p>
    <w:p w14:paraId="6FB9BD8A" w14:textId="6CAD584B" w:rsidR="00A74B51" w:rsidRPr="00F8188C" w:rsidRDefault="00A74B51" w:rsidP="00A74B51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6BFC243D" w14:textId="2D1EAE41" w:rsidR="00AA0031" w:rsidRPr="00F8188C" w:rsidRDefault="00AA0031" w:rsidP="00AA0031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r. Sidney – PL;</w:t>
      </w:r>
    </w:p>
    <w:p w14:paraId="2DFF9E37" w14:textId="34B91639" w:rsidR="008828BE" w:rsidRPr="00F8188C" w:rsidRDefault="008828BE" w:rsidP="008828BE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Cabeção – AVANTE;</w:t>
      </w:r>
    </w:p>
    <w:p w14:paraId="122A33BA" w14:textId="667EDE75" w:rsidR="00BD3748" w:rsidRPr="00F8188C" w:rsidRDefault="00BD3748" w:rsidP="00BD3748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Zuza do Socorro – AVANTE;</w:t>
      </w:r>
    </w:p>
    <w:p w14:paraId="416AB904" w14:textId="523F8A14" w:rsidR="004A1656" w:rsidRPr="00F8188C" w:rsidRDefault="004A1656" w:rsidP="004A165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arlinhos Bicalho – PP;</w:t>
      </w:r>
    </w:p>
    <w:p w14:paraId="4023C612" w14:textId="42744669" w:rsidR="006B3B7B" w:rsidRPr="00F8188C" w:rsidRDefault="006B3B7B" w:rsidP="006B3B7B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- REPUBLICANOS;</w:t>
      </w:r>
    </w:p>
    <w:p w14:paraId="0134EC84" w14:textId="22DB3BF0" w:rsidR="00A74B51" w:rsidRPr="00F8188C" w:rsidRDefault="005C37AE" w:rsidP="00223C02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;</w:t>
      </w:r>
    </w:p>
    <w:p w14:paraId="283AA3ED" w14:textId="531D501C" w:rsidR="00F8188C" w:rsidRDefault="00F8188C" w:rsidP="00C31F3B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818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269736FD" w14:textId="6D06521D" w:rsidR="00F35039" w:rsidRPr="00C31F3B" w:rsidRDefault="00F35039" w:rsidP="00D77135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350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Alysson Enfermeiro – AVANTE;</w:t>
      </w:r>
    </w:p>
    <w:p w14:paraId="319E519E" w14:textId="58D9C46B" w:rsidR="00B670BB" w:rsidRPr="00D77135" w:rsidRDefault="00B670BB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713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- </w:t>
      </w:r>
      <w:r w:rsidR="00C07681" w:rsidRPr="00D7713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quinho Dornelas - REPUBLICANOS</w:t>
      </w:r>
      <w:r w:rsidRPr="00D7713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485108C" w14:textId="641ED822" w:rsidR="00911548" w:rsidRPr="00D77135" w:rsidRDefault="00911548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713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Sinval da Luzitana – PL;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16"/>
    <w:bookmarkEnd w:id="17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77777777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2049D29A" w14:textId="77777777" w:rsidR="00B670BB" w:rsidRPr="00F8120D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1273111" w14:textId="64F16E5A" w:rsidR="00B670BB" w:rsidRPr="006A76FD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6AD248D2" w14:textId="294CB130" w:rsidR="00406A4A" w:rsidRDefault="00B670BB" w:rsidP="006A76FD">
      <w:pPr>
        <w:jc w:val="right"/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82167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406A4A" w:rsidSect="0075657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4A"/>
    <w:rsid w:val="00000B74"/>
    <w:rsid w:val="00010E66"/>
    <w:rsid w:val="000205CD"/>
    <w:rsid w:val="00020797"/>
    <w:rsid w:val="00021CE6"/>
    <w:rsid w:val="00032A9F"/>
    <w:rsid w:val="00044B3A"/>
    <w:rsid w:val="00053F64"/>
    <w:rsid w:val="00054B17"/>
    <w:rsid w:val="00057B8B"/>
    <w:rsid w:val="00060FA5"/>
    <w:rsid w:val="000651BA"/>
    <w:rsid w:val="00065788"/>
    <w:rsid w:val="00077783"/>
    <w:rsid w:val="00083120"/>
    <w:rsid w:val="00086B8A"/>
    <w:rsid w:val="00092DD3"/>
    <w:rsid w:val="000A0CC6"/>
    <w:rsid w:val="000C1C52"/>
    <w:rsid w:val="000C3EE2"/>
    <w:rsid w:val="000D4A6D"/>
    <w:rsid w:val="000E27B6"/>
    <w:rsid w:val="00112CE5"/>
    <w:rsid w:val="00114864"/>
    <w:rsid w:val="0011686C"/>
    <w:rsid w:val="0013558C"/>
    <w:rsid w:val="001433F7"/>
    <w:rsid w:val="00153DC2"/>
    <w:rsid w:val="00157557"/>
    <w:rsid w:val="00157DD3"/>
    <w:rsid w:val="00160946"/>
    <w:rsid w:val="0016118D"/>
    <w:rsid w:val="00166844"/>
    <w:rsid w:val="0017625D"/>
    <w:rsid w:val="00184D99"/>
    <w:rsid w:val="001A56FF"/>
    <w:rsid w:val="001A7019"/>
    <w:rsid w:val="001B08D6"/>
    <w:rsid w:val="001C1282"/>
    <w:rsid w:val="001C6C88"/>
    <w:rsid w:val="001D01B9"/>
    <w:rsid w:val="001E4000"/>
    <w:rsid w:val="001E6391"/>
    <w:rsid w:val="001F2CEE"/>
    <w:rsid w:val="002137B5"/>
    <w:rsid w:val="00214E84"/>
    <w:rsid w:val="00216770"/>
    <w:rsid w:val="00223C02"/>
    <w:rsid w:val="00232B10"/>
    <w:rsid w:val="002332EE"/>
    <w:rsid w:val="00242A29"/>
    <w:rsid w:val="00256435"/>
    <w:rsid w:val="0026010F"/>
    <w:rsid w:val="0026789E"/>
    <w:rsid w:val="002700C2"/>
    <w:rsid w:val="00270DA0"/>
    <w:rsid w:val="00274880"/>
    <w:rsid w:val="0028552C"/>
    <w:rsid w:val="00287467"/>
    <w:rsid w:val="002940CE"/>
    <w:rsid w:val="002A2662"/>
    <w:rsid w:val="002A60B5"/>
    <w:rsid w:val="002A7201"/>
    <w:rsid w:val="002B0137"/>
    <w:rsid w:val="002B0931"/>
    <w:rsid w:val="002D67E7"/>
    <w:rsid w:val="002E424F"/>
    <w:rsid w:val="002F536D"/>
    <w:rsid w:val="00306BE1"/>
    <w:rsid w:val="003103B9"/>
    <w:rsid w:val="00315ABC"/>
    <w:rsid w:val="00316A0E"/>
    <w:rsid w:val="00320A35"/>
    <w:rsid w:val="00322D7A"/>
    <w:rsid w:val="0033095E"/>
    <w:rsid w:val="003602CC"/>
    <w:rsid w:val="00362900"/>
    <w:rsid w:val="003629B7"/>
    <w:rsid w:val="00367109"/>
    <w:rsid w:val="0037130C"/>
    <w:rsid w:val="00390307"/>
    <w:rsid w:val="003956D3"/>
    <w:rsid w:val="003C147A"/>
    <w:rsid w:val="003E174D"/>
    <w:rsid w:val="003E3AB6"/>
    <w:rsid w:val="003E5CD3"/>
    <w:rsid w:val="003F1463"/>
    <w:rsid w:val="003F715F"/>
    <w:rsid w:val="003F7C61"/>
    <w:rsid w:val="00400DEF"/>
    <w:rsid w:val="00404F1A"/>
    <w:rsid w:val="00406A4A"/>
    <w:rsid w:val="0042055B"/>
    <w:rsid w:val="004252C9"/>
    <w:rsid w:val="00444589"/>
    <w:rsid w:val="00451EE1"/>
    <w:rsid w:val="00472AEF"/>
    <w:rsid w:val="0047582E"/>
    <w:rsid w:val="004860F0"/>
    <w:rsid w:val="00491CFC"/>
    <w:rsid w:val="004A1656"/>
    <w:rsid w:val="004A2F13"/>
    <w:rsid w:val="004A4E34"/>
    <w:rsid w:val="004C09A8"/>
    <w:rsid w:val="004C7B0A"/>
    <w:rsid w:val="004D19EE"/>
    <w:rsid w:val="004D1F73"/>
    <w:rsid w:val="004D294F"/>
    <w:rsid w:val="004D7DA2"/>
    <w:rsid w:val="004F0CE4"/>
    <w:rsid w:val="00506C8C"/>
    <w:rsid w:val="005111B6"/>
    <w:rsid w:val="00512AB3"/>
    <w:rsid w:val="0052046E"/>
    <w:rsid w:val="00530C2F"/>
    <w:rsid w:val="00544B61"/>
    <w:rsid w:val="00575D6A"/>
    <w:rsid w:val="00580189"/>
    <w:rsid w:val="00592E32"/>
    <w:rsid w:val="0059339A"/>
    <w:rsid w:val="005B1342"/>
    <w:rsid w:val="005B1DA0"/>
    <w:rsid w:val="005B4A3F"/>
    <w:rsid w:val="005C37AE"/>
    <w:rsid w:val="005C460C"/>
    <w:rsid w:val="005C790D"/>
    <w:rsid w:val="005D1957"/>
    <w:rsid w:val="005D61AB"/>
    <w:rsid w:val="005D6508"/>
    <w:rsid w:val="006000CE"/>
    <w:rsid w:val="0061396A"/>
    <w:rsid w:val="00614240"/>
    <w:rsid w:val="00630A78"/>
    <w:rsid w:val="006315E3"/>
    <w:rsid w:val="0063201E"/>
    <w:rsid w:val="0063528F"/>
    <w:rsid w:val="00635BAE"/>
    <w:rsid w:val="00655CDB"/>
    <w:rsid w:val="00665BD5"/>
    <w:rsid w:val="006949A9"/>
    <w:rsid w:val="006A153B"/>
    <w:rsid w:val="006A76FD"/>
    <w:rsid w:val="006B3313"/>
    <w:rsid w:val="006B3B7B"/>
    <w:rsid w:val="006B5F18"/>
    <w:rsid w:val="006D73A7"/>
    <w:rsid w:val="006F72D0"/>
    <w:rsid w:val="00732F56"/>
    <w:rsid w:val="00744FBB"/>
    <w:rsid w:val="00756577"/>
    <w:rsid w:val="00761928"/>
    <w:rsid w:val="00772F78"/>
    <w:rsid w:val="0077330E"/>
    <w:rsid w:val="0078124A"/>
    <w:rsid w:val="00785349"/>
    <w:rsid w:val="00786030"/>
    <w:rsid w:val="007A43E3"/>
    <w:rsid w:val="007B1482"/>
    <w:rsid w:val="007C14FD"/>
    <w:rsid w:val="007C4D6F"/>
    <w:rsid w:val="007C7A40"/>
    <w:rsid w:val="007D7C0C"/>
    <w:rsid w:val="007E6C97"/>
    <w:rsid w:val="00804F4D"/>
    <w:rsid w:val="008204F6"/>
    <w:rsid w:val="0082167A"/>
    <w:rsid w:val="00836782"/>
    <w:rsid w:val="0083698F"/>
    <w:rsid w:val="0084608E"/>
    <w:rsid w:val="00861787"/>
    <w:rsid w:val="008828BE"/>
    <w:rsid w:val="00883CA7"/>
    <w:rsid w:val="008858C7"/>
    <w:rsid w:val="008935F7"/>
    <w:rsid w:val="00893FBE"/>
    <w:rsid w:val="008C022A"/>
    <w:rsid w:val="008C5D29"/>
    <w:rsid w:val="008E07B2"/>
    <w:rsid w:val="008E1550"/>
    <w:rsid w:val="008E27BE"/>
    <w:rsid w:val="008E2D93"/>
    <w:rsid w:val="008F3238"/>
    <w:rsid w:val="00902F83"/>
    <w:rsid w:val="009043F6"/>
    <w:rsid w:val="0090512D"/>
    <w:rsid w:val="00910D09"/>
    <w:rsid w:val="00911548"/>
    <w:rsid w:val="00930843"/>
    <w:rsid w:val="00933A45"/>
    <w:rsid w:val="00935D87"/>
    <w:rsid w:val="00937539"/>
    <w:rsid w:val="0095574D"/>
    <w:rsid w:val="0097279E"/>
    <w:rsid w:val="00980237"/>
    <w:rsid w:val="00985BB9"/>
    <w:rsid w:val="00997414"/>
    <w:rsid w:val="009B24A8"/>
    <w:rsid w:val="009B5043"/>
    <w:rsid w:val="009B7823"/>
    <w:rsid w:val="009C343F"/>
    <w:rsid w:val="009E335B"/>
    <w:rsid w:val="00A00B20"/>
    <w:rsid w:val="00A13D3B"/>
    <w:rsid w:val="00A23D15"/>
    <w:rsid w:val="00A27EC4"/>
    <w:rsid w:val="00A37C95"/>
    <w:rsid w:val="00A535E5"/>
    <w:rsid w:val="00A569C4"/>
    <w:rsid w:val="00A70F9B"/>
    <w:rsid w:val="00A71C6A"/>
    <w:rsid w:val="00A74B51"/>
    <w:rsid w:val="00A76642"/>
    <w:rsid w:val="00AA0031"/>
    <w:rsid w:val="00AA4D98"/>
    <w:rsid w:val="00AA5362"/>
    <w:rsid w:val="00AB6C01"/>
    <w:rsid w:val="00AC7494"/>
    <w:rsid w:val="00AD5DBC"/>
    <w:rsid w:val="00AD5DCA"/>
    <w:rsid w:val="00AE2F20"/>
    <w:rsid w:val="00B01ABD"/>
    <w:rsid w:val="00B12AE0"/>
    <w:rsid w:val="00B12F75"/>
    <w:rsid w:val="00B14315"/>
    <w:rsid w:val="00B530FA"/>
    <w:rsid w:val="00B535D8"/>
    <w:rsid w:val="00B53B4E"/>
    <w:rsid w:val="00B55B19"/>
    <w:rsid w:val="00B5678D"/>
    <w:rsid w:val="00B57C49"/>
    <w:rsid w:val="00B670BB"/>
    <w:rsid w:val="00B846E0"/>
    <w:rsid w:val="00B87C36"/>
    <w:rsid w:val="00BA7647"/>
    <w:rsid w:val="00BC41B9"/>
    <w:rsid w:val="00BC6118"/>
    <w:rsid w:val="00BD0125"/>
    <w:rsid w:val="00BD3748"/>
    <w:rsid w:val="00BD7A00"/>
    <w:rsid w:val="00BF4B39"/>
    <w:rsid w:val="00C07681"/>
    <w:rsid w:val="00C11DB3"/>
    <w:rsid w:val="00C16D98"/>
    <w:rsid w:val="00C2438F"/>
    <w:rsid w:val="00C31F3B"/>
    <w:rsid w:val="00C41DC6"/>
    <w:rsid w:val="00C45F93"/>
    <w:rsid w:val="00C501BB"/>
    <w:rsid w:val="00C52347"/>
    <w:rsid w:val="00C56DB8"/>
    <w:rsid w:val="00C56DD3"/>
    <w:rsid w:val="00C71A67"/>
    <w:rsid w:val="00C738E8"/>
    <w:rsid w:val="00C970F1"/>
    <w:rsid w:val="00CA1071"/>
    <w:rsid w:val="00CA3094"/>
    <w:rsid w:val="00CB209B"/>
    <w:rsid w:val="00CB52C6"/>
    <w:rsid w:val="00CC76F3"/>
    <w:rsid w:val="00CE0D41"/>
    <w:rsid w:val="00CE7B36"/>
    <w:rsid w:val="00D025FA"/>
    <w:rsid w:val="00D04AB8"/>
    <w:rsid w:val="00D0627B"/>
    <w:rsid w:val="00D07BD4"/>
    <w:rsid w:val="00D14268"/>
    <w:rsid w:val="00D17E51"/>
    <w:rsid w:val="00D22F50"/>
    <w:rsid w:val="00D26FD7"/>
    <w:rsid w:val="00D370D1"/>
    <w:rsid w:val="00D420A1"/>
    <w:rsid w:val="00D72C2C"/>
    <w:rsid w:val="00D77135"/>
    <w:rsid w:val="00D95336"/>
    <w:rsid w:val="00DA34A9"/>
    <w:rsid w:val="00DB5988"/>
    <w:rsid w:val="00DD0721"/>
    <w:rsid w:val="00DD4C62"/>
    <w:rsid w:val="00DD56FC"/>
    <w:rsid w:val="00DF0CE6"/>
    <w:rsid w:val="00DF3951"/>
    <w:rsid w:val="00DF6D01"/>
    <w:rsid w:val="00E11CFE"/>
    <w:rsid w:val="00E122C4"/>
    <w:rsid w:val="00E31702"/>
    <w:rsid w:val="00E433FA"/>
    <w:rsid w:val="00E448F2"/>
    <w:rsid w:val="00E47B34"/>
    <w:rsid w:val="00E566D9"/>
    <w:rsid w:val="00E735BB"/>
    <w:rsid w:val="00E77047"/>
    <w:rsid w:val="00EB369F"/>
    <w:rsid w:val="00EC430E"/>
    <w:rsid w:val="00EE4163"/>
    <w:rsid w:val="00EE75D8"/>
    <w:rsid w:val="00F02AD1"/>
    <w:rsid w:val="00F11738"/>
    <w:rsid w:val="00F23E13"/>
    <w:rsid w:val="00F325B8"/>
    <w:rsid w:val="00F33696"/>
    <w:rsid w:val="00F35039"/>
    <w:rsid w:val="00F35442"/>
    <w:rsid w:val="00F42131"/>
    <w:rsid w:val="00F46198"/>
    <w:rsid w:val="00F534FD"/>
    <w:rsid w:val="00F5382F"/>
    <w:rsid w:val="00F53A32"/>
    <w:rsid w:val="00F67DE7"/>
    <w:rsid w:val="00F73001"/>
    <w:rsid w:val="00F74711"/>
    <w:rsid w:val="00F80060"/>
    <w:rsid w:val="00F8188C"/>
    <w:rsid w:val="00F95CC0"/>
    <w:rsid w:val="00FC303C"/>
    <w:rsid w:val="00FC379F"/>
    <w:rsid w:val="00FD0915"/>
    <w:rsid w:val="00FD5F23"/>
    <w:rsid w:val="00FD65C0"/>
    <w:rsid w:val="00FE50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D00E7962-A508-4707-B3A3-77139506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817-AD9E-4EC5-BFE2-26D83E8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2121</Words>
  <Characters>1145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02-19T16:49:00Z</cp:lastPrinted>
  <dcterms:created xsi:type="dcterms:W3CDTF">2025-02-13T12:23:00Z</dcterms:created>
  <dcterms:modified xsi:type="dcterms:W3CDTF">2025-02-20T11:45:00Z</dcterms:modified>
</cp:coreProperties>
</file>